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BDD" w:rsidRDefault="00127BDD" w:rsidP="00316780">
      <w:pPr>
        <w:tabs>
          <w:tab w:val="left" w:pos="5081"/>
        </w:tabs>
        <w:rPr>
          <w:rFonts w:ascii="Arial" w:hAnsi="Arial" w:cs="Arial"/>
          <w:sz w:val="8"/>
          <w:szCs w:val="8"/>
        </w:rPr>
      </w:pPr>
    </w:p>
    <w:p w:rsidR="00127BDD" w:rsidRDefault="00127BDD" w:rsidP="00316780">
      <w:pPr>
        <w:tabs>
          <w:tab w:val="left" w:pos="5081"/>
        </w:tabs>
        <w:rPr>
          <w:rFonts w:ascii="Arial" w:hAnsi="Arial" w:cs="Arial"/>
          <w:sz w:val="8"/>
          <w:szCs w:val="8"/>
        </w:rPr>
      </w:pPr>
    </w:p>
    <w:p w:rsidR="00127BDD" w:rsidRDefault="00127BDD" w:rsidP="00316780">
      <w:pPr>
        <w:tabs>
          <w:tab w:val="left" w:pos="5081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COUTS NSW ENDORSEMENTS REQUIRED FOR ARA NOMINATIONS</w:t>
      </w:r>
    </w:p>
    <w:p w:rsidR="00127BDD" w:rsidRDefault="00127BDD" w:rsidP="00316780">
      <w:pPr>
        <w:tabs>
          <w:tab w:val="left" w:pos="5081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To be included with all Scouts NSW ARA Nomination Forms)</w:t>
      </w:r>
    </w:p>
    <w:p w:rsidR="00127BDD" w:rsidRDefault="00127BDD" w:rsidP="00316780">
      <w:pPr>
        <w:tabs>
          <w:tab w:val="left" w:pos="5081"/>
        </w:tabs>
        <w:rPr>
          <w:rFonts w:ascii="Arial" w:hAnsi="Arial" w:cs="Arial"/>
          <w:b/>
          <w:bCs/>
          <w:sz w:val="28"/>
          <w:szCs w:val="28"/>
        </w:rPr>
      </w:pPr>
    </w:p>
    <w:p w:rsidR="00DA2BC0" w:rsidRDefault="00DA2BC0" w:rsidP="00316780">
      <w:pPr>
        <w:tabs>
          <w:tab w:val="left" w:pos="5081"/>
        </w:tabs>
        <w:rPr>
          <w:rFonts w:ascii="Arial" w:hAnsi="Arial" w:cs="Arial"/>
          <w:b/>
          <w:bCs/>
          <w:sz w:val="28"/>
          <w:szCs w:val="28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727"/>
        <w:gridCol w:w="2268"/>
        <w:gridCol w:w="3118"/>
        <w:gridCol w:w="1266"/>
      </w:tblGrid>
      <w:tr w:rsidR="00DA2BC0" w:rsidRPr="00885DDB" w:rsidTr="00087D79">
        <w:tc>
          <w:tcPr>
            <w:tcW w:w="9879" w:type="dxa"/>
            <w:gridSpan w:val="5"/>
            <w:shd w:val="clear" w:color="auto" w:fill="D6E3BC"/>
          </w:tcPr>
          <w:p w:rsidR="00DA2BC0" w:rsidRPr="00885DDB" w:rsidRDefault="00DA2BC0" w:rsidP="00087D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EE</w:t>
            </w:r>
          </w:p>
        </w:tc>
      </w:tr>
      <w:tr w:rsidR="00DA2BC0" w:rsidRPr="00885DDB" w:rsidTr="00087D79">
        <w:trPr>
          <w:trHeight w:val="454"/>
        </w:trPr>
        <w:tc>
          <w:tcPr>
            <w:tcW w:w="2500" w:type="dxa"/>
            <w:tcBorders>
              <w:bottom w:val="nil"/>
            </w:tcBorders>
            <w:shd w:val="clear" w:color="auto" w:fill="auto"/>
            <w:vAlign w:val="center"/>
          </w:tcPr>
          <w:p w:rsidR="00DA2BC0" w:rsidRPr="00885DDB" w:rsidRDefault="00DA2BC0" w:rsidP="00087D7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auto"/>
            <w:vAlign w:val="center"/>
          </w:tcPr>
          <w:p w:rsidR="00DA2BC0" w:rsidRDefault="00DA2BC0" w:rsidP="00087D7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DA2BC0" w:rsidRPr="00341371" w:rsidRDefault="00DA2BC0" w:rsidP="00087D7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DA2BC0" w:rsidRPr="00B66B72" w:rsidRDefault="00DA2BC0" w:rsidP="00087D79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  <w:vAlign w:val="center"/>
          </w:tcPr>
          <w:p w:rsidR="00DA2BC0" w:rsidRPr="00980A51" w:rsidRDefault="00DA2BC0" w:rsidP="00087D7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2BC0" w:rsidRPr="00FA2027" w:rsidTr="00087D79">
        <w:tc>
          <w:tcPr>
            <w:tcW w:w="2500" w:type="dxa"/>
            <w:tcBorders>
              <w:top w:val="nil"/>
            </w:tcBorders>
            <w:shd w:val="clear" w:color="auto" w:fill="auto"/>
            <w:vAlign w:val="center"/>
          </w:tcPr>
          <w:p w:rsidR="00DA2BC0" w:rsidRPr="00FA2027" w:rsidRDefault="00DA2BC0" w:rsidP="00087D7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vAlign w:val="center"/>
          </w:tcPr>
          <w:p w:rsidR="00DA2BC0" w:rsidRPr="00FA2027" w:rsidRDefault="00DA2BC0" w:rsidP="00087D79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A2027">
              <w:rPr>
                <w:rFonts w:ascii="Arial" w:hAnsi="Arial" w:cs="Arial"/>
                <w:bCs/>
                <w:sz w:val="16"/>
                <w:szCs w:val="16"/>
              </w:rPr>
              <w:t>Title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DA2BC0" w:rsidRPr="00FA2027" w:rsidRDefault="00DA2BC0" w:rsidP="00087D79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rst n</w:t>
            </w:r>
            <w:r w:rsidRPr="00FA2027">
              <w:rPr>
                <w:rFonts w:ascii="Arial" w:hAnsi="Arial" w:cs="Arial"/>
                <w:bCs/>
                <w:sz w:val="16"/>
                <w:szCs w:val="16"/>
              </w:rPr>
              <w:t>ame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DA2BC0" w:rsidRPr="00FA2027" w:rsidRDefault="00DA2BC0" w:rsidP="00087D79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urname</w:t>
            </w:r>
          </w:p>
        </w:tc>
        <w:tc>
          <w:tcPr>
            <w:tcW w:w="1266" w:type="dxa"/>
            <w:tcBorders>
              <w:top w:val="nil"/>
            </w:tcBorders>
            <w:shd w:val="clear" w:color="auto" w:fill="auto"/>
            <w:vAlign w:val="center"/>
          </w:tcPr>
          <w:p w:rsidR="00DA2BC0" w:rsidRPr="00FA2027" w:rsidRDefault="00DA2BC0" w:rsidP="00087D79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nominals</w:t>
            </w:r>
          </w:p>
        </w:tc>
      </w:tr>
      <w:tr w:rsidR="00DA2BC0" w:rsidRPr="00885DDB" w:rsidTr="00087D79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:rsidR="00DA2BC0" w:rsidRPr="00885DDB" w:rsidRDefault="00DA2BC0" w:rsidP="00087D7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 Number</w:t>
            </w:r>
          </w:p>
        </w:tc>
        <w:tc>
          <w:tcPr>
            <w:tcW w:w="7379" w:type="dxa"/>
            <w:gridSpan w:val="4"/>
            <w:shd w:val="clear" w:color="auto" w:fill="auto"/>
            <w:vAlign w:val="center"/>
          </w:tcPr>
          <w:p w:rsidR="00DA2BC0" w:rsidRPr="00341371" w:rsidRDefault="00DA2BC0" w:rsidP="00087D7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2BC0" w:rsidRPr="00885DDB" w:rsidTr="00087D79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:rsidR="00DA2BC0" w:rsidRPr="00885DDB" w:rsidRDefault="00DA2BC0" w:rsidP="00087D7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ointment</w:t>
            </w:r>
          </w:p>
        </w:tc>
        <w:tc>
          <w:tcPr>
            <w:tcW w:w="7379" w:type="dxa"/>
            <w:gridSpan w:val="4"/>
            <w:shd w:val="clear" w:color="auto" w:fill="auto"/>
            <w:vAlign w:val="center"/>
          </w:tcPr>
          <w:p w:rsidR="00DA2BC0" w:rsidRPr="00341371" w:rsidRDefault="00DA2BC0" w:rsidP="00087D7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2BC0" w:rsidRPr="00885DDB" w:rsidTr="00087D79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:rsidR="00DA2BC0" w:rsidRPr="00885DDB" w:rsidRDefault="00DA2BC0" w:rsidP="00087D7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tion</w:t>
            </w:r>
          </w:p>
        </w:tc>
        <w:tc>
          <w:tcPr>
            <w:tcW w:w="7379" w:type="dxa"/>
            <w:gridSpan w:val="4"/>
            <w:shd w:val="clear" w:color="auto" w:fill="auto"/>
            <w:vAlign w:val="center"/>
          </w:tcPr>
          <w:p w:rsidR="00DA2BC0" w:rsidRPr="00341371" w:rsidRDefault="00DA2BC0" w:rsidP="00087D7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E2D44" w:rsidRPr="00885DDB" w:rsidTr="003E2D44">
        <w:trPr>
          <w:trHeight w:val="45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44" w:rsidRPr="00885DDB" w:rsidRDefault="003E2D44" w:rsidP="005E6A9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44" w:rsidRPr="00341371" w:rsidRDefault="003E2D44" w:rsidP="005E6A9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E2D44" w:rsidRPr="00885DDB" w:rsidTr="003E2D44">
        <w:trPr>
          <w:trHeight w:val="45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44" w:rsidRPr="00885DDB" w:rsidRDefault="003E2D44" w:rsidP="005E6A9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44" w:rsidRPr="00341371" w:rsidRDefault="003E2D44" w:rsidP="005E6A9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DA2BC0" w:rsidRDefault="00DA2BC0" w:rsidP="00316780">
      <w:pPr>
        <w:tabs>
          <w:tab w:val="left" w:pos="5081"/>
        </w:tabs>
        <w:rPr>
          <w:rFonts w:ascii="Arial" w:hAnsi="Arial" w:cs="Arial"/>
          <w:b/>
          <w:bCs/>
          <w:sz w:val="28"/>
          <w:szCs w:val="28"/>
        </w:rPr>
      </w:pPr>
    </w:p>
    <w:p w:rsidR="00DA2BC0" w:rsidRDefault="00DA2BC0" w:rsidP="00316780">
      <w:pPr>
        <w:tabs>
          <w:tab w:val="left" w:pos="5081"/>
        </w:tabs>
        <w:rPr>
          <w:rFonts w:ascii="Arial" w:hAnsi="Arial" w:cs="Arial"/>
          <w:b/>
          <w:bCs/>
          <w:sz w:val="28"/>
          <w:szCs w:val="28"/>
        </w:rPr>
      </w:pPr>
    </w:p>
    <w:p w:rsidR="00127BDD" w:rsidRPr="00316780" w:rsidRDefault="00127BDD" w:rsidP="00316780">
      <w:pPr>
        <w:tabs>
          <w:tab w:val="left" w:pos="5081"/>
        </w:tabs>
        <w:rPr>
          <w:rFonts w:ascii="Arial" w:hAnsi="Arial" w:cs="Arial"/>
          <w:sz w:val="8"/>
          <w:szCs w:val="8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96"/>
      </w:tblGrid>
      <w:tr w:rsidR="00127BDD" w:rsidTr="00307DD4">
        <w:tc>
          <w:tcPr>
            <w:tcW w:w="9857" w:type="dxa"/>
            <w:gridSpan w:val="2"/>
            <w:shd w:val="clear" w:color="auto" w:fill="D6E3BC"/>
          </w:tcPr>
          <w:p w:rsidR="00127BDD" w:rsidRDefault="00127BDD" w:rsidP="00127BD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DDITIONAL SCOUTS NSW </w:t>
            </w:r>
            <w:r w:rsidRPr="002D6915">
              <w:rPr>
                <w:rFonts w:ascii="Arial" w:hAnsi="Arial" w:cs="Arial"/>
                <w:b/>
                <w:bCs/>
                <w:sz w:val="28"/>
                <w:szCs w:val="28"/>
              </w:rPr>
              <w:t>ENDORSEMENTS</w:t>
            </w:r>
          </w:p>
        </w:tc>
      </w:tr>
      <w:tr w:rsidR="00127BDD" w:rsidRPr="00885DDB" w:rsidTr="00307DD4">
        <w:tc>
          <w:tcPr>
            <w:tcW w:w="9857" w:type="dxa"/>
            <w:gridSpan w:val="2"/>
            <w:shd w:val="clear" w:color="auto" w:fill="D6E3BC"/>
          </w:tcPr>
          <w:p w:rsidR="00127BDD" w:rsidRPr="00885DDB" w:rsidRDefault="00127BDD" w:rsidP="00307DD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8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16780">
              <w:rPr>
                <w:rFonts w:ascii="Arial" w:hAnsi="Arial" w:cs="Arial"/>
                <w:b/>
                <w:bCs/>
              </w:rPr>
              <w:t>District Commissioner or Team Leader</w:t>
            </w:r>
          </w:p>
        </w:tc>
      </w:tr>
      <w:tr w:rsidR="00127BDD" w:rsidRPr="00341371" w:rsidTr="00307DD4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127BDD" w:rsidRPr="00885DDB" w:rsidRDefault="00127BDD" w:rsidP="00307DD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127BDD" w:rsidRPr="00341371" w:rsidRDefault="00127BDD" w:rsidP="00307DD4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27BDD" w:rsidRPr="00341371" w:rsidTr="00307DD4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127BDD" w:rsidRPr="00885DDB" w:rsidRDefault="00127BDD" w:rsidP="00307DD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127BDD" w:rsidRPr="00341371" w:rsidRDefault="00127BDD" w:rsidP="00307DD4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27BDD" w:rsidRPr="00341371" w:rsidTr="00307DD4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127BDD" w:rsidRPr="00885DDB" w:rsidRDefault="00127BDD" w:rsidP="00307DD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</w:t>
            </w: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127BDD" w:rsidRPr="00341371" w:rsidRDefault="00315910" w:rsidP="00307DD4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i1025" type="#_x0000_t75" style="width:150pt;height:32.25pt;visibility:visible">
                  <v:imagedata r:id="rId8" o:title=""/>
                </v:shape>
              </w:pict>
            </w:r>
          </w:p>
        </w:tc>
      </w:tr>
      <w:tr w:rsidR="00127BDD" w:rsidRPr="00341371" w:rsidTr="00307DD4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127BDD" w:rsidRPr="00885DDB" w:rsidRDefault="00127BDD" w:rsidP="00307DD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127BDD" w:rsidRPr="00341371" w:rsidRDefault="00127BDD" w:rsidP="00307DD4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27BDD" w:rsidRPr="00885DDB" w:rsidTr="00307DD4">
        <w:tc>
          <w:tcPr>
            <w:tcW w:w="9857" w:type="dxa"/>
            <w:gridSpan w:val="2"/>
            <w:shd w:val="clear" w:color="auto" w:fill="D6E3BC"/>
          </w:tcPr>
          <w:p w:rsidR="00127BDD" w:rsidRPr="00885DDB" w:rsidRDefault="00127BDD" w:rsidP="00307DD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8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16780">
              <w:rPr>
                <w:rFonts w:ascii="Arial" w:hAnsi="Arial" w:cs="Arial"/>
                <w:b/>
                <w:bCs/>
              </w:rPr>
              <w:t>Region Commissioner or appropriate State Commissioner</w:t>
            </w:r>
          </w:p>
        </w:tc>
      </w:tr>
      <w:tr w:rsidR="00127BDD" w:rsidRPr="00341371" w:rsidTr="00307DD4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127BDD" w:rsidRPr="00885DDB" w:rsidRDefault="00127BDD" w:rsidP="00307DD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127BDD" w:rsidRPr="00341371" w:rsidRDefault="00127BDD" w:rsidP="00307DD4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27BDD" w:rsidRPr="00341371" w:rsidTr="00307DD4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127BDD" w:rsidRPr="00885DDB" w:rsidRDefault="00127BDD" w:rsidP="00307DD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/St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127BDD" w:rsidRPr="00341371" w:rsidRDefault="00127BDD" w:rsidP="00307DD4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27BDD" w:rsidRPr="00341371" w:rsidTr="00307DD4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127BDD" w:rsidRPr="00885DDB" w:rsidRDefault="00127BDD" w:rsidP="00307DD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</w:t>
            </w: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127BDD" w:rsidRPr="00341371" w:rsidRDefault="00315910" w:rsidP="00307DD4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en-AU"/>
              </w:rPr>
              <w:pict>
                <v:shape id="_x0000_i1026" type="#_x0000_t75" style="width:150pt;height:32.25pt;visibility:visible">
                  <v:imagedata r:id="rId8" o:title=""/>
                </v:shape>
              </w:pict>
            </w:r>
          </w:p>
        </w:tc>
      </w:tr>
      <w:tr w:rsidR="00127BDD" w:rsidRPr="00341371" w:rsidTr="00307DD4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127BDD" w:rsidRPr="00885DDB" w:rsidRDefault="00127BDD" w:rsidP="00307DD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127BDD" w:rsidRPr="00341371" w:rsidRDefault="00127BDD" w:rsidP="00307DD4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0C74D3" w:rsidRPr="00316780" w:rsidRDefault="000C74D3" w:rsidP="00316780">
      <w:pPr>
        <w:tabs>
          <w:tab w:val="left" w:pos="5081"/>
        </w:tabs>
        <w:rPr>
          <w:rFonts w:ascii="Arial" w:hAnsi="Arial" w:cs="Arial"/>
          <w:sz w:val="8"/>
          <w:szCs w:val="8"/>
        </w:rPr>
      </w:pPr>
    </w:p>
    <w:sectPr w:rsidR="000C74D3" w:rsidRPr="00316780" w:rsidSect="008F5067">
      <w:footerReference w:type="default" r:id="rId9"/>
      <w:pgSz w:w="11909" w:h="16834" w:code="9"/>
      <w:pgMar w:top="851" w:right="1134" w:bottom="851" w:left="1134" w:header="709" w:footer="6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CB7" w:rsidRDefault="00012CB7">
      <w:r>
        <w:separator/>
      </w:r>
    </w:p>
  </w:endnote>
  <w:endnote w:type="continuationSeparator" w:id="0">
    <w:p w:rsidR="00012CB7" w:rsidRDefault="0001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BDD" w:rsidRPr="00E66A0E" w:rsidRDefault="00EE4A30">
    <w:pPr>
      <w:pStyle w:val="Footer"/>
      <w:framePr w:wrap="auto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4</w:t>
    </w:r>
  </w:p>
  <w:p w:rsidR="00127BDD" w:rsidRPr="00E24764" w:rsidRDefault="00127BDD" w:rsidP="00E24764">
    <w:pPr>
      <w:pStyle w:val="Footer"/>
      <w:tabs>
        <w:tab w:val="left" w:pos="9356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SW ARA Additional Endorsements Form (NOV 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CB7" w:rsidRDefault="00012CB7">
      <w:r>
        <w:separator/>
      </w:r>
    </w:p>
  </w:footnote>
  <w:footnote w:type="continuationSeparator" w:id="0">
    <w:p w:rsidR="00012CB7" w:rsidRDefault="0001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6F21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6D6567"/>
    <w:multiLevelType w:val="hybridMultilevel"/>
    <w:tmpl w:val="E3B4F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0AC3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1EAE20F7"/>
    <w:multiLevelType w:val="hybridMultilevel"/>
    <w:tmpl w:val="3732FA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34C55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B0C352E"/>
    <w:multiLevelType w:val="hybridMultilevel"/>
    <w:tmpl w:val="ADA8AB36"/>
    <w:lvl w:ilvl="0" w:tplc="61E4C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15913"/>
    <w:multiLevelType w:val="singleLevel"/>
    <w:tmpl w:val="ECBEF0FE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7" w15:restartNumberingAfterBreak="0">
    <w:nsid w:val="3B94517B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45290867"/>
    <w:multiLevelType w:val="hybridMultilevel"/>
    <w:tmpl w:val="432C4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25832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FD1568E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5661017C"/>
    <w:multiLevelType w:val="hybridMultilevel"/>
    <w:tmpl w:val="C4F8ED98"/>
    <w:lvl w:ilvl="0" w:tplc="63007F7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B1253"/>
    <w:multiLevelType w:val="hybridMultilevel"/>
    <w:tmpl w:val="2EE67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A24DA"/>
    <w:multiLevelType w:val="hybridMultilevel"/>
    <w:tmpl w:val="F4CA9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5399C"/>
    <w:multiLevelType w:val="singleLevel"/>
    <w:tmpl w:val="B234ED12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7A4031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71441934"/>
    <w:multiLevelType w:val="hybridMultilevel"/>
    <w:tmpl w:val="0F9AF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DF26CB"/>
    <w:multiLevelType w:val="hybridMultilevel"/>
    <w:tmpl w:val="ED7E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17622"/>
    <w:multiLevelType w:val="hybridMultilevel"/>
    <w:tmpl w:val="28B4E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16"/>
  </w:num>
  <w:num w:numId="11">
    <w:abstractNumId w:val="18"/>
  </w:num>
  <w:num w:numId="12">
    <w:abstractNumId w:val="1"/>
  </w:num>
  <w:num w:numId="13">
    <w:abstractNumId w:val="11"/>
  </w:num>
  <w:num w:numId="14">
    <w:abstractNumId w:val="3"/>
  </w:num>
  <w:num w:numId="15">
    <w:abstractNumId w:val="12"/>
  </w:num>
  <w:num w:numId="16">
    <w:abstractNumId w:val="5"/>
  </w:num>
  <w:num w:numId="17">
    <w:abstractNumId w:val="13"/>
  </w:num>
  <w:num w:numId="18">
    <w:abstractNumId w:val="17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771QBtBlsqZALABZnLb2/18ZWpKusHp+U7vp4EggWQsuBS3jYC1SpzOUOXEJiT/8GUOHJsjcENId5uIGJSeR9g==" w:salt="5uy42KGN3iM2ODOMBQYcPQ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2CB7"/>
    <w:rsid w:val="000032CF"/>
    <w:rsid w:val="00004EEB"/>
    <w:rsid w:val="0000509B"/>
    <w:rsid w:val="00012CB7"/>
    <w:rsid w:val="00020A71"/>
    <w:rsid w:val="0002478B"/>
    <w:rsid w:val="00033CEA"/>
    <w:rsid w:val="000350CF"/>
    <w:rsid w:val="000412B4"/>
    <w:rsid w:val="00042029"/>
    <w:rsid w:val="00042F9F"/>
    <w:rsid w:val="00047098"/>
    <w:rsid w:val="000512B3"/>
    <w:rsid w:val="0007141C"/>
    <w:rsid w:val="00072944"/>
    <w:rsid w:val="00073648"/>
    <w:rsid w:val="00087D79"/>
    <w:rsid w:val="0009530E"/>
    <w:rsid w:val="000B62DA"/>
    <w:rsid w:val="000C74D3"/>
    <w:rsid w:val="000D2C7F"/>
    <w:rsid w:val="000D6053"/>
    <w:rsid w:val="000E2328"/>
    <w:rsid w:val="000E604B"/>
    <w:rsid w:val="000F4D1F"/>
    <w:rsid w:val="001142F8"/>
    <w:rsid w:val="00126DC9"/>
    <w:rsid w:val="00127BDD"/>
    <w:rsid w:val="001325F5"/>
    <w:rsid w:val="00132666"/>
    <w:rsid w:val="00141538"/>
    <w:rsid w:val="00146D98"/>
    <w:rsid w:val="00147D39"/>
    <w:rsid w:val="00153577"/>
    <w:rsid w:val="00163FE2"/>
    <w:rsid w:val="00177F00"/>
    <w:rsid w:val="00182CD3"/>
    <w:rsid w:val="00197295"/>
    <w:rsid w:val="001C3692"/>
    <w:rsid w:val="001E2364"/>
    <w:rsid w:val="001F2B73"/>
    <w:rsid w:val="001F5E1D"/>
    <w:rsid w:val="001F61B6"/>
    <w:rsid w:val="001F7B21"/>
    <w:rsid w:val="00211CB7"/>
    <w:rsid w:val="002314B2"/>
    <w:rsid w:val="00233C15"/>
    <w:rsid w:val="00236B4E"/>
    <w:rsid w:val="00251E4F"/>
    <w:rsid w:val="00257E24"/>
    <w:rsid w:val="0026529C"/>
    <w:rsid w:val="00273C24"/>
    <w:rsid w:val="00275AEF"/>
    <w:rsid w:val="0028116E"/>
    <w:rsid w:val="00285DDE"/>
    <w:rsid w:val="00291533"/>
    <w:rsid w:val="00296271"/>
    <w:rsid w:val="002D3F7F"/>
    <w:rsid w:val="002D6915"/>
    <w:rsid w:val="002E091D"/>
    <w:rsid w:val="002F0C02"/>
    <w:rsid w:val="00301E81"/>
    <w:rsid w:val="00304011"/>
    <w:rsid w:val="00305ED1"/>
    <w:rsid w:val="00306FED"/>
    <w:rsid w:val="00307DD4"/>
    <w:rsid w:val="00313B66"/>
    <w:rsid w:val="00315910"/>
    <w:rsid w:val="00315BA3"/>
    <w:rsid w:val="00316780"/>
    <w:rsid w:val="003230CF"/>
    <w:rsid w:val="0032376F"/>
    <w:rsid w:val="00341371"/>
    <w:rsid w:val="003448F9"/>
    <w:rsid w:val="00345266"/>
    <w:rsid w:val="00345C29"/>
    <w:rsid w:val="003466BB"/>
    <w:rsid w:val="00355E9A"/>
    <w:rsid w:val="00375A65"/>
    <w:rsid w:val="00382255"/>
    <w:rsid w:val="003866AF"/>
    <w:rsid w:val="00391079"/>
    <w:rsid w:val="003A6D19"/>
    <w:rsid w:val="003B0E32"/>
    <w:rsid w:val="003B2F18"/>
    <w:rsid w:val="003C6022"/>
    <w:rsid w:val="003C70B4"/>
    <w:rsid w:val="003D1CE4"/>
    <w:rsid w:val="003D4969"/>
    <w:rsid w:val="003E2D44"/>
    <w:rsid w:val="003E37C9"/>
    <w:rsid w:val="003F2D43"/>
    <w:rsid w:val="0044508A"/>
    <w:rsid w:val="00452C75"/>
    <w:rsid w:val="004602A7"/>
    <w:rsid w:val="00462A60"/>
    <w:rsid w:val="004631C9"/>
    <w:rsid w:val="004733AE"/>
    <w:rsid w:val="004772AB"/>
    <w:rsid w:val="004810B7"/>
    <w:rsid w:val="0048791C"/>
    <w:rsid w:val="00491827"/>
    <w:rsid w:val="0049470A"/>
    <w:rsid w:val="0049785C"/>
    <w:rsid w:val="004A0244"/>
    <w:rsid w:val="004A1744"/>
    <w:rsid w:val="004C0DC9"/>
    <w:rsid w:val="004C5C45"/>
    <w:rsid w:val="004D0BF0"/>
    <w:rsid w:val="004D112D"/>
    <w:rsid w:val="004D5610"/>
    <w:rsid w:val="004E07F4"/>
    <w:rsid w:val="004E3403"/>
    <w:rsid w:val="004E46DB"/>
    <w:rsid w:val="00512287"/>
    <w:rsid w:val="00512F34"/>
    <w:rsid w:val="00530596"/>
    <w:rsid w:val="00530E4C"/>
    <w:rsid w:val="00533EC4"/>
    <w:rsid w:val="00537F06"/>
    <w:rsid w:val="00547F98"/>
    <w:rsid w:val="00550591"/>
    <w:rsid w:val="005638D2"/>
    <w:rsid w:val="00574F5B"/>
    <w:rsid w:val="00591ED5"/>
    <w:rsid w:val="00591F28"/>
    <w:rsid w:val="00591F9D"/>
    <w:rsid w:val="005926C8"/>
    <w:rsid w:val="00593154"/>
    <w:rsid w:val="00596B3C"/>
    <w:rsid w:val="005B00BE"/>
    <w:rsid w:val="005B4695"/>
    <w:rsid w:val="005C305C"/>
    <w:rsid w:val="005C4F90"/>
    <w:rsid w:val="005C5ED2"/>
    <w:rsid w:val="005D5AB4"/>
    <w:rsid w:val="005D640B"/>
    <w:rsid w:val="005E6A9A"/>
    <w:rsid w:val="005F3126"/>
    <w:rsid w:val="005F3A87"/>
    <w:rsid w:val="00600A47"/>
    <w:rsid w:val="0060446C"/>
    <w:rsid w:val="0060764E"/>
    <w:rsid w:val="00610F15"/>
    <w:rsid w:val="006170AA"/>
    <w:rsid w:val="00623918"/>
    <w:rsid w:val="006256B2"/>
    <w:rsid w:val="00635A42"/>
    <w:rsid w:val="00654CD8"/>
    <w:rsid w:val="006633EE"/>
    <w:rsid w:val="00670D98"/>
    <w:rsid w:val="00677CB5"/>
    <w:rsid w:val="00686793"/>
    <w:rsid w:val="00691685"/>
    <w:rsid w:val="006919D8"/>
    <w:rsid w:val="006C02E5"/>
    <w:rsid w:val="006C1D15"/>
    <w:rsid w:val="006D2ABE"/>
    <w:rsid w:val="006E0B00"/>
    <w:rsid w:val="006E3354"/>
    <w:rsid w:val="006F526F"/>
    <w:rsid w:val="00712B39"/>
    <w:rsid w:val="0072237D"/>
    <w:rsid w:val="00722DD2"/>
    <w:rsid w:val="007362FD"/>
    <w:rsid w:val="007369C3"/>
    <w:rsid w:val="007416BE"/>
    <w:rsid w:val="00741882"/>
    <w:rsid w:val="007521B6"/>
    <w:rsid w:val="00753083"/>
    <w:rsid w:val="00756472"/>
    <w:rsid w:val="00761955"/>
    <w:rsid w:val="00761FFD"/>
    <w:rsid w:val="00762805"/>
    <w:rsid w:val="00770EE1"/>
    <w:rsid w:val="00771816"/>
    <w:rsid w:val="00771F82"/>
    <w:rsid w:val="0079229E"/>
    <w:rsid w:val="007940AF"/>
    <w:rsid w:val="0079445C"/>
    <w:rsid w:val="007949CF"/>
    <w:rsid w:val="007A0657"/>
    <w:rsid w:val="007B5C95"/>
    <w:rsid w:val="007C653D"/>
    <w:rsid w:val="007D40A9"/>
    <w:rsid w:val="007D4BE0"/>
    <w:rsid w:val="007F404B"/>
    <w:rsid w:val="007F5EDE"/>
    <w:rsid w:val="00817F50"/>
    <w:rsid w:val="008245C2"/>
    <w:rsid w:val="0083215F"/>
    <w:rsid w:val="00832600"/>
    <w:rsid w:val="008424F6"/>
    <w:rsid w:val="00844C2A"/>
    <w:rsid w:val="0084785E"/>
    <w:rsid w:val="008574F8"/>
    <w:rsid w:val="008669BA"/>
    <w:rsid w:val="00872D27"/>
    <w:rsid w:val="00885DDB"/>
    <w:rsid w:val="008A4B57"/>
    <w:rsid w:val="008C75C4"/>
    <w:rsid w:val="008C78CC"/>
    <w:rsid w:val="008D7BB3"/>
    <w:rsid w:val="008E260A"/>
    <w:rsid w:val="008E3E6D"/>
    <w:rsid w:val="008E43A1"/>
    <w:rsid w:val="008E7C84"/>
    <w:rsid w:val="008F1511"/>
    <w:rsid w:val="008F5067"/>
    <w:rsid w:val="008F7E7C"/>
    <w:rsid w:val="00900752"/>
    <w:rsid w:val="00902306"/>
    <w:rsid w:val="00904BCC"/>
    <w:rsid w:val="00906A2B"/>
    <w:rsid w:val="0091459D"/>
    <w:rsid w:val="009242BC"/>
    <w:rsid w:val="0092627F"/>
    <w:rsid w:val="00937270"/>
    <w:rsid w:val="00940E24"/>
    <w:rsid w:val="00952CE0"/>
    <w:rsid w:val="00972373"/>
    <w:rsid w:val="00980A51"/>
    <w:rsid w:val="00985A0F"/>
    <w:rsid w:val="009967B3"/>
    <w:rsid w:val="009969DE"/>
    <w:rsid w:val="00997C65"/>
    <w:rsid w:val="009B3E9D"/>
    <w:rsid w:val="009C09D5"/>
    <w:rsid w:val="009C384F"/>
    <w:rsid w:val="009C711C"/>
    <w:rsid w:val="009D30E7"/>
    <w:rsid w:val="009D329C"/>
    <w:rsid w:val="009E0E47"/>
    <w:rsid w:val="00A10F4B"/>
    <w:rsid w:val="00A20803"/>
    <w:rsid w:val="00A24515"/>
    <w:rsid w:val="00A27851"/>
    <w:rsid w:val="00A342CF"/>
    <w:rsid w:val="00A42280"/>
    <w:rsid w:val="00A56B0F"/>
    <w:rsid w:val="00A72CC1"/>
    <w:rsid w:val="00A759B0"/>
    <w:rsid w:val="00A77238"/>
    <w:rsid w:val="00A86289"/>
    <w:rsid w:val="00A952E8"/>
    <w:rsid w:val="00AA31DE"/>
    <w:rsid w:val="00AB114F"/>
    <w:rsid w:val="00AB49E1"/>
    <w:rsid w:val="00AC2E22"/>
    <w:rsid w:val="00AD0E95"/>
    <w:rsid w:val="00AD0FB5"/>
    <w:rsid w:val="00AD7E02"/>
    <w:rsid w:val="00B22401"/>
    <w:rsid w:val="00B27155"/>
    <w:rsid w:val="00B519D5"/>
    <w:rsid w:val="00B551CC"/>
    <w:rsid w:val="00B560E8"/>
    <w:rsid w:val="00B57C6F"/>
    <w:rsid w:val="00B615B1"/>
    <w:rsid w:val="00B63B9A"/>
    <w:rsid w:val="00B66B72"/>
    <w:rsid w:val="00B71C86"/>
    <w:rsid w:val="00B84410"/>
    <w:rsid w:val="00B873CF"/>
    <w:rsid w:val="00B87436"/>
    <w:rsid w:val="00B878A9"/>
    <w:rsid w:val="00B90398"/>
    <w:rsid w:val="00B91A0F"/>
    <w:rsid w:val="00BB0926"/>
    <w:rsid w:val="00BB3492"/>
    <w:rsid w:val="00BC17E2"/>
    <w:rsid w:val="00BD0588"/>
    <w:rsid w:val="00BD25A8"/>
    <w:rsid w:val="00BD3764"/>
    <w:rsid w:val="00BE1AB5"/>
    <w:rsid w:val="00BE4BE4"/>
    <w:rsid w:val="00BF2B00"/>
    <w:rsid w:val="00BF3A90"/>
    <w:rsid w:val="00BF76F6"/>
    <w:rsid w:val="00C01F56"/>
    <w:rsid w:val="00C05AE5"/>
    <w:rsid w:val="00C07ADA"/>
    <w:rsid w:val="00C13DF8"/>
    <w:rsid w:val="00C20070"/>
    <w:rsid w:val="00C320A2"/>
    <w:rsid w:val="00C325F8"/>
    <w:rsid w:val="00C459A4"/>
    <w:rsid w:val="00C4723E"/>
    <w:rsid w:val="00C56728"/>
    <w:rsid w:val="00C60162"/>
    <w:rsid w:val="00C701C9"/>
    <w:rsid w:val="00C723C3"/>
    <w:rsid w:val="00C82199"/>
    <w:rsid w:val="00C903A4"/>
    <w:rsid w:val="00CC382F"/>
    <w:rsid w:val="00CC45CB"/>
    <w:rsid w:val="00CE44BE"/>
    <w:rsid w:val="00CE4D9A"/>
    <w:rsid w:val="00CF6C8F"/>
    <w:rsid w:val="00CF770A"/>
    <w:rsid w:val="00D06168"/>
    <w:rsid w:val="00D14F9B"/>
    <w:rsid w:val="00D22DDA"/>
    <w:rsid w:val="00D33344"/>
    <w:rsid w:val="00D35F76"/>
    <w:rsid w:val="00D40870"/>
    <w:rsid w:val="00D40992"/>
    <w:rsid w:val="00D43E26"/>
    <w:rsid w:val="00D45702"/>
    <w:rsid w:val="00D85A6D"/>
    <w:rsid w:val="00D8760C"/>
    <w:rsid w:val="00D878D3"/>
    <w:rsid w:val="00D91C99"/>
    <w:rsid w:val="00D9763F"/>
    <w:rsid w:val="00DA2BC0"/>
    <w:rsid w:val="00DA50A4"/>
    <w:rsid w:val="00DB1BB7"/>
    <w:rsid w:val="00DB4BDA"/>
    <w:rsid w:val="00DB7D42"/>
    <w:rsid w:val="00DC133A"/>
    <w:rsid w:val="00DD0EA7"/>
    <w:rsid w:val="00DE1917"/>
    <w:rsid w:val="00E02BA3"/>
    <w:rsid w:val="00E06C16"/>
    <w:rsid w:val="00E112C1"/>
    <w:rsid w:val="00E24764"/>
    <w:rsid w:val="00E44628"/>
    <w:rsid w:val="00E60326"/>
    <w:rsid w:val="00E624FE"/>
    <w:rsid w:val="00E643F6"/>
    <w:rsid w:val="00E66A0E"/>
    <w:rsid w:val="00E76444"/>
    <w:rsid w:val="00E82915"/>
    <w:rsid w:val="00E82F85"/>
    <w:rsid w:val="00E82F97"/>
    <w:rsid w:val="00E834BF"/>
    <w:rsid w:val="00E97C65"/>
    <w:rsid w:val="00EB1DF6"/>
    <w:rsid w:val="00EB7CA6"/>
    <w:rsid w:val="00EC6E42"/>
    <w:rsid w:val="00EC6FB2"/>
    <w:rsid w:val="00ED31F0"/>
    <w:rsid w:val="00ED45E7"/>
    <w:rsid w:val="00ED6D57"/>
    <w:rsid w:val="00EE1F8C"/>
    <w:rsid w:val="00EE4A30"/>
    <w:rsid w:val="00EE5243"/>
    <w:rsid w:val="00F04FE0"/>
    <w:rsid w:val="00F116F4"/>
    <w:rsid w:val="00F33998"/>
    <w:rsid w:val="00F3478F"/>
    <w:rsid w:val="00F409B4"/>
    <w:rsid w:val="00F6149C"/>
    <w:rsid w:val="00F62144"/>
    <w:rsid w:val="00F67A08"/>
    <w:rsid w:val="00F75B7D"/>
    <w:rsid w:val="00F8027F"/>
    <w:rsid w:val="00F823A0"/>
    <w:rsid w:val="00F903B5"/>
    <w:rsid w:val="00F975B8"/>
    <w:rsid w:val="00FA2027"/>
    <w:rsid w:val="00FA53F1"/>
    <w:rsid w:val="00FC019D"/>
    <w:rsid w:val="00FC053D"/>
    <w:rsid w:val="00FC4CCC"/>
    <w:rsid w:val="00FD0AC9"/>
    <w:rsid w:val="00FE10E8"/>
    <w:rsid w:val="00FE36EF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CD332C8-9595-462D-9ACB-716FB898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8D2"/>
    <w:pPr>
      <w:widowControl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38D2"/>
    <w:pPr>
      <w:keepNext/>
      <w:spacing w:before="60" w:after="60"/>
      <w:outlineLvl w:val="0"/>
    </w:pPr>
    <w:rPr>
      <w:b/>
      <w:bCs/>
      <w:kern w:val="28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38D2"/>
    <w:pPr>
      <w:keepNext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38D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38D2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38D2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38D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38D2"/>
    <w:pPr>
      <w:keepNext/>
      <w:outlineLvl w:val="6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06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706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706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706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7706C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706C0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7706C0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638D2"/>
    <w:pPr>
      <w:widowControl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BodyTextChar">
    <w:name w:val="Body Text Char"/>
    <w:link w:val="BodyText"/>
    <w:uiPriority w:val="99"/>
    <w:semiHidden/>
    <w:rsid w:val="007706C0"/>
    <w:rPr>
      <w:sz w:val="24"/>
      <w:szCs w:val="24"/>
      <w:lang w:eastAsia="en-US"/>
    </w:rPr>
  </w:style>
  <w:style w:type="character" w:customStyle="1" w:styleId="MessageHeaderLabel">
    <w:name w:val="Message Header Label"/>
    <w:uiPriority w:val="99"/>
    <w:rsid w:val="005638D2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5638D2"/>
    <w:pPr>
      <w:ind w:left="720"/>
    </w:pPr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7706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638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706C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5638D2"/>
  </w:style>
  <w:style w:type="paragraph" w:styleId="BodyText2">
    <w:name w:val="Body Text 2"/>
    <w:basedOn w:val="Normal"/>
    <w:link w:val="BodyText2Char"/>
    <w:uiPriority w:val="99"/>
    <w:rsid w:val="005638D2"/>
    <w:pPr>
      <w:tabs>
        <w:tab w:val="left" w:pos="-720"/>
        <w:tab w:val="left" w:pos="0"/>
        <w:tab w:val="left" w:pos="720"/>
        <w:tab w:val="left" w:pos="1076"/>
        <w:tab w:val="center" w:leader="dot" w:pos="5215"/>
        <w:tab w:val="right" w:leader="do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b/>
      <w:b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7706C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5638D2"/>
    <w:pPr>
      <w:jc w:val="both"/>
      <w:outlineLvl w:val="0"/>
    </w:pPr>
  </w:style>
  <w:style w:type="character" w:customStyle="1" w:styleId="BodyText3Char">
    <w:name w:val="Body Text 3 Char"/>
    <w:link w:val="BodyText3"/>
    <w:uiPriority w:val="99"/>
    <w:semiHidden/>
    <w:rsid w:val="007706C0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638D2"/>
    <w:pPr>
      <w:ind w:left="720" w:hanging="720"/>
    </w:pPr>
    <w:rPr>
      <w:b/>
      <w:bCs/>
    </w:rPr>
  </w:style>
  <w:style w:type="character" w:customStyle="1" w:styleId="BodyTextIndent2Char">
    <w:name w:val="Body Text Indent 2 Char"/>
    <w:link w:val="BodyTextIndent2"/>
    <w:uiPriority w:val="99"/>
    <w:semiHidden/>
    <w:rsid w:val="007706C0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638D2"/>
    <w:pPr>
      <w:tabs>
        <w:tab w:val="num" w:pos="0"/>
      </w:tabs>
      <w:ind w:left="360"/>
    </w:pPr>
    <w:rPr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rsid w:val="007706C0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2237D"/>
    <w:pPr>
      <w:ind w:left="720"/>
    </w:pPr>
  </w:style>
  <w:style w:type="table" w:styleId="TableGrid">
    <w:name w:val="Table Grid"/>
    <w:basedOn w:val="TableNormal"/>
    <w:rsid w:val="00FE10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4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6A0E"/>
    <w:rPr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051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5685-DEAC-491B-A8E0-AA11E5CB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S AUSTRALIA</vt:lpstr>
    </vt:vector>
  </TitlesOfParts>
  <Company>Scouts Australia - Vic Branch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S AUSTRALIA</dc:title>
  <dc:subject/>
  <dc:creator>Lyn Mann (Scouts Australia NSW)</dc:creator>
  <cp:keywords/>
  <cp:lastModifiedBy>Lyn Mann (Scouts Australia NSW)</cp:lastModifiedBy>
  <cp:revision>2</cp:revision>
  <cp:lastPrinted>2017-11-29T06:33:00Z</cp:lastPrinted>
  <dcterms:created xsi:type="dcterms:W3CDTF">2018-12-02T22:54:00Z</dcterms:created>
  <dcterms:modified xsi:type="dcterms:W3CDTF">2018-12-02T22:54:00Z</dcterms:modified>
</cp:coreProperties>
</file>